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66" w:rsidRPr="007F6628" w:rsidRDefault="00412830" w:rsidP="00412830">
      <w:pPr>
        <w:jc w:val="center"/>
      </w:pPr>
      <w:r>
        <w:rPr>
          <w:noProof/>
          <w:lang w:eastAsia="pt-BR"/>
        </w:rPr>
        <w:drawing>
          <wp:inline distT="0" distB="0" distL="0" distR="0" wp14:anchorId="0503C7D2" wp14:editId="7D1572DD">
            <wp:extent cx="3775518" cy="847725"/>
            <wp:effectExtent l="0" t="0" r="0" b="0"/>
            <wp:docPr id="4" name="Imagem 4" descr="C:\Users\Camile\Downloads\Horizontal Fundo Claro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e\Downloads\Horizontal Fundo Claro-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83" cy="85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1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216"/>
        <w:gridCol w:w="769"/>
        <w:gridCol w:w="142"/>
        <w:gridCol w:w="1275"/>
        <w:gridCol w:w="709"/>
        <w:gridCol w:w="2360"/>
      </w:tblGrid>
      <w:tr w:rsidR="008A5DBB" w:rsidRPr="007F6628" w:rsidTr="004243BF">
        <w:trPr>
          <w:cantSplit/>
          <w:trHeight w:val="1027"/>
        </w:trPr>
        <w:tc>
          <w:tcPr>
            <w:tcW w:w="10510" w:type="dxa"/>
            <w:gridSpan w:val="7"/>
            <w:shd w:val="clear" w:color="auto" w:fill="FFFFFF"/>
            <w:vAlign w:val="center"/>
          </w:tcPr>
          <w:p w:rsidR="004243BF" w:rsidRPr="004243BF" w:rsidRDefault="00C76D93" w:rsidP="004243BF">
            <w:pPr>
              <w:pStyle w:val="Ttulo1"/>
              <w:jc w:val="left"/>
              <w:rPr>
                <w:sz w:val="32"/>
                <w:szCs w:val="32"/>
              </w:rPr>
            </w:pPr>
            <w:r>
              <w:t xml:space="preserve">       </w:t>
            </w:r>
            <w:r w:rsidR="004243BF">
              <w:t xml:space="preserve">                </w:t>
            </w:r>
            <w:r w:rsidR="008A5DBB" w:rsidRPr="00C76D93">
              <w:rPr>
                <w:sz w:val="32"/>
                <w:szCs w:val="32"/>
              </w:rPr>
              <w:t>FORMUL</w:t>
            </w:r>
            <w:r w:rsidR="00FC0AD6" w:rsidRPr="00C76D93">
              <w:rPr>
                <w:sz w:val="32"/>
                <w:szCs w:val="32"/>
              </w:rPr>
              <w:t>Á</w:t>
            </w:r>
            <w:r w:rsidR="008A5DBB" w:rsidRPr="00C76D93">
              <w:rPr>
                <w:sz w:val="32"/>
                <w:szCs w:val="32"/>
              </w:rPr>
              <w:t xml:space="preserve">RIO DE </w:t>
            </w:r>
            <w:r w:rsidR="004243BF">
              <w:rPr>
                <w:sz w:val="32"/>
                <w:szCs w:val="32"/>
              </w:rPr>
              <w:t>SOLICITAÇÃO DE GARANTIA</w:t>
            </w:r>
            <w:r w:rsidRPr="00C76D93">
              <w:rPr>
                <w:sz w:val="32"/>
                <w:szCs w:val="32"/>
              </w:rPr>
              <w:t xml:space="preserve">:      </w:t>
            </w:r>
          </w:p>
        </w:tc>
      </w:tr>
      <w:tr w:rsidR="008A5DBB" w:rsidRPr="007F6628" w:rsidTr="00AA2B65">
        <w:trPr>
          <w:cantSplit/>
          <w:trHeight w:val="828"/>
        </w:trPr>
        <w:tc>
          <w:tcPr>
            <w:tcW w:w="10510" w:type="dxa"/>
            <w:gridSpan w:val="7"/>
            <w:shd w:val="clear" w:color="auto" w:fill="auto"/>
          </w:tcPr>
          <w:p w:rsidR="00C76D93" w:rsidRDefault="008A5DBB" w:rsidP="00AA2B6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F6628">
              <w:rPr>
                <w:b/>
                <w:bCs/>
                <w:sz w:val="24"/>
                <w:szCs w:val="24"/>
              </w:rPr>
              <w:t xml:space="preserve">Somente serão aceitas </w:t>
            </w:r>
            <w:r w:rsidR="00E7463A" w:rsidRPr="007F6628">
              <w:rPr>
                <w:b/>
                <w:bCs/>
                <w:sz w:val="24"/>
                <w:szCs w:val="24"/>
              </w:rPr>
              <w:t>GARANTIA</w:t>
            </w:r>
            <w:r w:rsidR="004243BF">
              <w:rPr>
                <w:b/>
                <w:bCs/>
                <w:sz w:val="24"/>
                <w:szCs w:val="24"/>
              </w:rPr>
              <w:t>S</w:t>
            </w:r>
          </w:p>
          <w:p w:rsidR="008A5DBB" w:rsidRPr="007F6628" w:rsidRDefault="008A5DBB" w:rsidP="004243BF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F6628">
              <w:rPr>
                <w:b/>
                <w:bCs/>
                <w:sz w:val="24"/>
                <w:szCs w:val="24"/>
              </w:rPr>
              <w:t>após</w:t>
            </w:r>
            <w:proofErr w:type="gramEnd"/>
            <w:r w:rsidRPr="007F6628">
              <w:rPr>
                <w:b/>
                <w:bCs/>
                <w:sz w:val="24"/>
                <w:szCs w:val="24"/>
              </w:rPr>
              <w:t xml:space="preserve"> contato</w:t>
            </w:r>
            <w:r w:rsidR="007F6628" w:rsidRPr="007F6628">
              <w:rPr>
                <w:b/>
                <w:bCs/>
                <w:sz w:val="24"/>
                <w:szCs w:val="24"/>
              </w:rPr>
              <w:t xml:space="preserve"> pr</w:t>
            </w:r>
            <w:r w:rsidR="00BE7670" w:rsidRPr="007F6628">
              <w:rPr>
                <w:b/>
                <w:bCs/>
                <w:sz w:val="24"/>
                <w:szCs w:val="24"/>
              </w:rPr>
              <w:t xml:space="preserve">évio </w:t>
            </w:r>
            <w:r w:rsidRPr="007F6628">
              <w:rPr>
                <w:b/>
                <w:bCs/>
                <w:sz w:val="24"/>
                <w:szCs w:val="24"/>
              </w:rPr>
              <w:t>com</w:t>
            </w:r>
            <w:r w:rsidR="00C76D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463A" w:rsidRPr="007F6628">
              <w:rPr>
                <w:b/>
                <w:bCs/>
                <w:sz w:val="24"/>
                <w:szCs w:val="24"/>
              </w:rPr>
              <w:t>Dpto</w:t>
            </w:r>
            <w:proofErr w:type="spellEnd"/>
            <w:r w:rsidR="00E7463A" w:rsidRPr="007F6628">
              <w:rPr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="00E7463A" w:rsidRPr="007F6628">
              <w:rPr>
                <w:b/>
                <w:bCs/>
                <w:sz w:val="24"/>
                <w:szCs w:val="24"/>
              </w:rPr>
              <w:t>de</w:t>
            </w:r>
            <w:proofErr w:type="gramEnd"/>
            <w:r w:rsidR="00E7463A" w:rsidRPr="007F6628">
              <w:rPr>
                <w:b/>
                <w:bCs/>
                <w:sz w:val="24"/>
                <w:szCs w:val="24"/>
              </w:rPr>
              <w:t xml:space="preserve"> GARANTIA</w:t>
            </w:r>
          </w:p>
        </w:tc>
      </w:tr>
      <w:tr w:rsidR="0047319B" w:rsidRPr="007F6628" w:rsidTr="00412830">
        <w:trPr>
          <w:cantSplit/>
          <w:trHeight w:val="474"/>
        </w:trPr>
        <w:tc>
          <w:tcPr>
            <w:tcW w:w="5255" w:type="dxa"/>
            <w:gridSpan w:val="2"/>
            <w:shd w:val="clear" w:color="auto" w:fill="auto"/>
          </w:tcPr>
          <w:p w:rsidR="0047319B" w:rsidRPr="007F6628" w:rsidRDefault="009D5D17" w:rsidP="00AF6F74">
            <w:pPr>
              <w:spacing w:after="0" w:line="360" w:lineRule="auto"/>
            </w:pPr>
            <w:r>
              <w:t xml:space="preserve">EMPRESA: </w:t>
            </w:r>
          </w:p>
        </w:tc>
        <w:tc>
          <w:tcPr>
            <w:tcW w:w="5255" w:type="dxa"/>
            <w:gridSpan w:val="5"/>
            <w:shd w:val="clear" w:color="auto" w:fill="auto"/>
          </w:tcPr>
          <w:p w:rsidR="0047319B" w:rsidRPr="007F6628" w:rsidRDefault="0047319B" w:rsidP="00AF6F74">
            <w:pPr>
              <w:spacing w:after="0" w:line="360" w:lineRule="auto"/>
            </w:pPr>
            <w:r w:rsidRPr="007F6628">
              <w:t>DATA VENDA:</w:t>
            </w:r>
          </w:p>
        </w:tc>
      </w:tr>
      <w:tr w:rsidR="005811E3" w:rsidRPr="007F6628" w:rsidTr="00412830">
        <w:trPr>
          <w:cantSplit/>
          <w:trHeight w:val="526"/>
        </w:trPr>
        <w:tc>
          <w:tcPr>
            <w:tcW w:w="6024" w:type="dxa"/>
            <w:gridSpan w:val="3"/>
            <w:shd w:val="clear" w:color="auto" w:fill="auto"/>
          </w:tcPr>
          <w:p w:rsidR="005811E3" w:rsidRPr="007F6628" w:rsidRDefault="005811E3" w:rsidP="00AF6F74">
            <w:pPr>
              <w:spacing w:after="0" w:line="360" w:lineRule="auto"/>
            </w:pPr>
            <w:r w:rsidRPr="007F6628">
              <w:t xml:space="preserve">CIDADE: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811E3" w:rsidRPr="007F6628" w:rsidRDefault="005811E3" w:rsidP="00AF6F74">
            <w:pPr>
              <w:spacing w:after="0" w:line="360" w:lineRule="auto"/>
              <w:ind w:left="-18"/>
            </w:pPr>
            <w:r w:rsidRPr="007F6628">
              <w:t xml:space="preserve">UF: </w:t>
            </w:r>
          </w:p>
        </w:tc>
        <w:tc>
          <w:tcPr>
            <w:tcW w:w="3069" w:type="dxa"/>
            <w:gridSpan w:val="2"/>
            <w:shd w:val="clear" w:color="auto" w:fill="auto"/>
          </w:tcPr>
          <w:p w:rsidR="005811E3" w:rsidRPr="007F6628" w:rsidRDefault="005811E3" w:rsidP="00AF6F74">
            <w:pPr>
              <w:spacing w:after="0" w:line="360" w:lineRule="auto"/>
            </w:pPr>
            <w:r w:rsidRPr="007F6628">
              <w:t>FONE:</w:t>
            </w:r>
          </w:p>
        </w:tc>
      </w:tr>
      <w:tr w:rsidR="007F6628" w:rsidRPr="007F6628" w:rsidTr="00B75287">
        <w:trPr>
          <w:cantSplit/>
          <w:trHeight w:val="550"/>
        </w:trPr>
        <w:tc>
          <w:tcPr>
            <w:tcW w:w="7441" w:type="dxa"/>
            <w:gridSpan w:val="5"/>
            <w:shd w:val="clear" w:color="auto" w:fill="auto"/>
          </w:tcPr>
          <w:p w:rsidR="007F6628" w:rsidRPr="007F6628" w:rsidRDefault="007F6628" w:rsidP="00AF6F74">
            <w:pPr>
              <w:spacing w:after="0" w:line="360" w:lineRule="auto"/>
            </w:pPr>
            <w:r w:rsidRPr="007F6628">
              <w:t>DESCRIÇÃO</w:t>
            </w:r>
            <w:r w:rsidR="00C76D93">
              <w:t xml:space="preserve"> DO ITEM</w:t>
            </w:r>
            <w:r w:rsidRPr="007F6628">
              <w:t>:</w:t>
            </w:r>
          </w:p>
        </w:tc>
        <w:tc>
          <w:tcPr>
            <w:tcW w:w="3069" w:type="dxa"/>
            <w:gridSpan w:val="2"/>
            <w:shd w:val="clear" w:color="auto" w:fill="auto"/>
          </w:tcPr>
          <w:p w:rsidR="007F6628" w:rsidRPr="007F6628" w:rsidRDefault="007F6628" w:rsidP="00AF6F74">
            <w:pPr>
              <w:spacing w:after="0" w:line="360" w:lineRule="auto"/>
            </w:pPr>
            <w:r w:rsidRPr="007F6628">
              <w:t>MARCA:</w:t>
            </w:r>
          </w:p>
        </w:tc>
      </w:tr>
      <w:tr w:rsidR="007F6628" w:rsidRPr="007F6628" w:rsidTr="00B75287">
        <w:trPr>
          <w:cantSplit/>
          <w:trHeight w:val="530"/>
        </w:trPr>
        <w:tc>
          <w:tcPr>
            <w:tcW w:w="5255" w:type="dxa"/>
            <w:gridSpan w:val="2"/>
            <w:shd w:val="clear" w:color="auto" w:fill="auto"/>
          </w:tcPr>
          <w:p w:rsidR="007F6628" w:rsidRPr="007F6628" w:rsidRDefault="007F6628" w:rsidP="00AF6F74">
            <w:pPr>
              <w:spacing w:after="0" w:line="360" w:lineRule="auto"/>
            </w:pPr>
            <w:r w:rsidRPr="007F6628">
              <w:t>CÓD. SOMA:</w:t>
            </w:r>
          </w:p>
        </w:tc>
        <w:tc>
          <w:tcPr>
            <w:tcW w:w="5255" w:type="dxa"/>
            <w:gridSpan w:val="5"/>
            <w:shd w:val="clear" w:color="auto" w:fill="auto"/>
          </w:tcPr>
          <w:p w:rsidR="007F6628" w:rsidRPr="007F6628" w:rsidRDefault="007F6628" w:rsidP="00AF6F74">
            <w:pPr>
              <w:spacing w:after="0" w:line="360" w:lineRule="auto"/>
            </w:pPr>
            <w:r w:rsidRPr="007F6628">
              <w:t>SOLICITANTE:</w:t>
            </w:r>
          </w:p>
        </w:tc>
      </w:tr>
      <w:tr w:rsidR="0047319B" w:rsidRPr="007F6628" w:rsidTr="00B75287">
        <w:trPr>
          <w:cantSplit/>
          <w:trHeight w:val="680"/>
        </w:trPr>
        <w:tc>
          <w:tcPr>
            <w:tcW w:w="4039" w:type="dxa"/>
            <w:shd w:val="clear" w:color="auto" w:fill="auto"/>
          </w:tcPr>
          <w:p w:rsidR="0047319B" w:rsidRPr="007F6628" w:rsidRDefault="00AA2B65" w:rsidP="00AF6F74">
            <w:pPr>
              <w:spacing w:after="0" w:line="360" w:lineRule="auto"/>
            </w:pPr>
            <w:r>
              <w:t>PEDIDO (venda):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47319B" w:rsidRPr="007F6628" w:rsidRDefault="0047319B" w:rsidP="00AF6F74">
            <w:pPr>
              <w:spacing w:after="0" w:line="360" w:lineRule="auto"/>
              <w:ind w:left="-70" w:firstLine="70"/>
            </w:pPr>
            <w:r>
              <w:t>NOTA FISCAL:</w:t>
            </w:r>
          </w:p>
        </w:tc>
        <w:tc>
          <w:tcPr>
            <w:tcW w:w="2360" w:type="dxa"/>
            <w:shd w:val="clear" w:color="auto" w:fill="auto"/>
          </w:tcPr>
          <w:p w:rsidR="0047319B" w:rsidRPr="007F6628" w:rsidRDefault="0047319B" w:rsidP="00AF6F74">
            <w:pPr>
              <w:spacing w:after="0" w:line="360" w:lineRule="auto"/>
              <w:ind w:left="-70"/>
            </w:pPr>
            <w:r w:rsidRPr="007F6628">
              <w:t xml:space="preserve"> QUANTIDADE:</w:t>
            </w:r>
          </w:p>
        </w:tc>
      </w:tr>
      <w:tr w:rsidR="00B13CFE" w:rsidRPr="007F6628" w:rsidTr="004243BF">
        <w:trPr>
          <w:cantSplit/>
          <w:trHeight w:val="576"/>
        </w:trPr>
        <w:tc>
          <w:tcPr>
            <w:tcW w:w="4039" w:type="dxa"/>
            <w:shd w:val="clear" w:color="auto" w:fill="auto"/>
          </w:tcPr>
          <w:p w:rsidR="00B13CFE" w:rsidRDefault="00B13CFE" w:rsidP="00AF6F74">
            <w:pPr>
              <w:spacing w:after="0" w:line="360" w:lineRule="auto"/>
            </w:pPr>
            <w:r w:rsidRPr="007F6628">
              <w:t>VENDEDOR:</w:t>
            </w:r>
          </w:p>
        </w:tc>
        <w:tc>
          <w:tcPr>
            <w:tcW w:w="6471" w:type="dxa"/>
            <w:gridSpan w:val="6"/>
            <w:shd w:val="clear" w:color="auto" w:fill="auto"/>
          </w:tcPr>
          <w:p w:rsidR="00B13CFE" w:rsidRPr="007F6628" w:rsidRDefault="00DF48B3" w:rsidP="00AF6F74">
            <w:pPr>
              <w:spacing w:after="0" w:line="360" w:lineRule="auto"/>
              <w:ind w:left="-70"/>
            </w:pPr>
            <w:r>
              <w:t xml:space="preserve"> </w:t>
            </w:r>
            <w:r w:rsidR="00B13CFE" w:rsidRPr="007F6628">
              <w:t>DATA SOLICITAÇÃO:</w:t>
            </w:r>
          </w:p>
        </w:tc>
      </w:tr>
      <w:tr w:rsidR="004243BF" w:rsidRPr="007F6628" w:rsidTr="00B75287">
        <w:trPr>
          <w:cantSplit/>
          <w:trHeight w:val="643"/>
        </w:trPr>
        <w:tc>
          <w:tcPr>
            <w:tcW w:w="6166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243BF" w:rsidRPr="007F6628" w:rsidRDefault="004243BF" w:rsidP="00AF6F74">
            <w:pPr>
              <w:spacing w:after="0" w:line="360" w:lineRule="auto"/>
            </w:pPr>
            <w:r>
              <w:t>Marca do Veículo:</w:t>
            </w:r>
          </w:p>
        </w:tc>
        <w:tc>
          <w:tcPr>
            <w:tcW w:w="4344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243BF" w:rsidRPr="007F6628" w:rsidRDefault="004243BF" w:rsidP="00B13CFE">
            <w:pPr>
              <w:spacing w:after="0" w:line="360" w:lineRule="auto"/>
            </w:pPr>
            <w:r w:rsidRPr="004243BF">
              <w:rPr>
                <w:b/>
              </w:rPr>
              <w:t>Modelo do Veículo:</w:t>
            </w:r>
          </w:p>
        </w:tc>
      </w:tr>
      <w:tr w:rsidR="00B75287" w:rsidTr="00B75287">
        <w:trPr>
          <w:cantSplit/>
          <w:trHeight w:val="73"/>
        </w:trPr>
        <w:tc>
          <w:tcPr>
            <w:tcW w:w="6166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243BF" w:rsidRDefault="004243BF" w:rsidP="00FB17E0">
            <w:pPr>
              <w:spacing w:line="360" w:lineRule="auto"/>
            </w:pPr>
            <w:r>
              <w:t>Ano:</w:t>
            </w:r>
          </w:p>
        </w:tc>
        <w:tc>
          <w:tcPr>
            <w:tcW w:w="4344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243BF" w:rsidRPr="004243BF" w:rsidRDefault="00B75287" w:rsidP="004243BF">
            <w:pPr>
              <w:spacing w:line="360" w:lineRule="auto"/>
              <w:ind w:left="-70"/>
              <w:rPr>
                <w:b/>
              </w:rPr>
            </w:pPr>
            <w:r>
              <w:rPr>
                <w:b/>
              </w:rPr>
              <w:t xml:space="preserve"> </w:t>
            </w:r>
            <w:r w:rsidR="004243BF" w:rsidRPr="004243BF">
              <w:rPr>
                <w:b/>
              </w:rPr>
              <w:t>Placa:</w:t>
            </w:r>
          </w:p>
        </w:tc>
      </w:tr>
      <w:tr w:rsidR="00B75287" w:rsidTr="00B75287">
        <w:trPr>
          <w:cantSplit/>
          <w:trHeight w:val="73"/>
        </w:trPr>
        <w:tc>
          <w:tcPr>
            <w:tcW w:w="6166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243BF" w:rsidRDefault="004243BF" w:rsidP="00FB17E0">
            <w:pPr>
              <w:spacing w:line="360" w:lineRule="auto"/>
            </w:pPr>
            <w:r>
              <w:t>KM Atual:</w:t>
            </w:r>
          </w:p>
        </w:tc>
        <w:tc>
          <w:tcPr>
            <w:tcW w:w="4344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4243BF" w:rsidRPr="004243BF" w:rsidRDefault="00B75287" w:rsidP="004243BF">
            <w:pPr>
              <w:spacing w:line="360" w:lineRule="auto"/>
              <w:ind w:left="-70"/>
              <w:rPr>
                <w:b/>
              </w:rPr>
            </w:pPr>
            <w:r>
              <w:rPr>
                <w:b/>
              </w:rPr>
              <w:t xml:space="preserve"> </w:t>
            </w:r>
            <w:r w:rsidR="004243BF" w:rsidRPr="004243BF">
              <w:rPr>
                <w:b/>
              </w:rPr>
              <w:t>KM Rodado:</w:t>
            </w:r>
          </w:p>
        </w:tc>
      </w:tr>
      <w:tr w:rsidR="00B75287" w:rsidTr="00B75287">
        <w:trPr>
          <w:cantSplit/>
          <w:trHeight w:val="1754"/>
        </w:trPr>
        <w:tc>
          <w:tcPr>
            <w:tcW w:w="10510" w:type="dxa"/>
            <w:gridSpan w:val="7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B75287" w:rsidRDefault="00B75287" w:rsidP="00B75287">
            <w:pPr>
              <w:spacing w:line="360" w:lineRule="auto"/>
            </w:pPr>
            <w:r>
              <w:t>Descrição do Motivo para Garantia:</w:t>
            </w:r>
          </w:p>
          <w:p w:rsidR="00B75287" w:rsidRPr="004243BF" w:rsidRDefault="00B75287" w:rsidP="004243BF">
            <w:pPr>
              <w:spacing w:line="360" w:lineRule="auto"/>
              <w:ind w:left="-70"/>
              <w:rPr>
                <w:b/>
              </w:rPr>
            </w:pPr>
          </w:p>
        </w:tc>
      </w:tr>
    </w:tbl>
    <w:p w:rsidR="00AA2B65" w:rsidRDefault="00AA2B65" w:rsidP="00AF6F74">
      <w:pPr>
        <w:spacing w:line="360" w:lineRule="auto"/>
      </w:pPr>
    </w:p>
    <w:p w:rsidR="00DF48B3" w:rsidRPr="00DF48B3" w:rsidRDefault="00DF48B3" w:rsidP="00AF6F74">
      <w:pPr>
        <w:spacing w:line="360" w:lineRule="auto"/>
        <w:rPr>
          <w:b/>
          <w:sz w:val="24"/>
          <w:szCs w:val="24"/>
        </w:rPr>
      </w:pPr>
    </w:p>
    <w:p w:rsidR="00AA2B65" w:rsidRPr="00DF48B3" w:rsidRDefault="00DF48B3" w:rsidP="00DF48B3">
      <w:pPr>
        <w:jc w:val="center"/>
        <w:rPr>
          <w:b/>
          <w:sz w:val="24"/>
          <w:szCs w:val="24"/>
        </w:rPr>
      </w:pPr>
      <w:r w:rsidRPr="00DF48B3">
        <w:rPr>
          <w:b/>
          <w:sz w:val="24"/>
          <w:szCs w:val="24"/>
        </w:rPr>
        <w:t>Autorização para retorno da peça:</w:t>
      </w:r>
    </w:p>
    <w:p w:rsidR="00DF48B3" w:rsidRPr="00DF48B3" w:rsidRDefault="00DF48B3" w:rsidP="00DF48B3">
      <w:pPr>
        <w:jc w:val="center"/>
        <w:rPr>
          <w:b/>
          <w:sz w:val="24"/>
          <w:szCs w:val="24"/>
        </w:rPr>
      </w:pPr>
    </w:p>
    <w:p w:rsidR="00DF48B3" w:rsidRPr="00DF48B3" w:rsidRDefault="00DF48B3" w:rsidP="00DF48B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/____/____                       ________________________</w:t>
      </w:r>
    </w:p>
    <w:p w:rsidR="00DF48B3" w:rsidRPr="00DF48B3" w:rsidRDefault="00DF48B3" w:rsidP="00DF48B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ATA                                     </w:t>
      </w:r>
      <w:r w:rsidR="00030D1A">
        <w:rPr>
          <w:b/>
          <w:sz w:val="24"/>
          <w:szCs w:val="24"/>
        </w:rPr>
        <w:t>DPTO. DE GARANTIA</w:t>
      </w:r>
    </w:p>
    <w:p w:rsidR="00DF48B3" w:rsidRPr="00DF48B3" w:rsidRDefault="00DF48B3" w:rsidP="00DF48B3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DF48B3" w:rsidRPr="00DF48B3" w:rsidRDefault="00DF48B3" w:rsidP="00DF48B3">
      <w:pPr>
        <w:spacing w:after="0"/>
        <w:rPr>
          <w:b/>
          <w:sz w:val="24"/>
          <w:szCs w:val="24"/>
        </w:rPr>
      </w:pPr>
    </w:p>
    <w:p w:rsidR="004E1FE4" w:rsidRPr="00DF48B3" w:rsidRDefault="004E1FE4" w:rsidP="00167ECA">
      <w:pPr>
        <w:spacing w:after="0"/>
      </w:pPr>
    </w:p>
    <w:sectPr w:rsidR="004E1FE4" w:rsidRPr="00DF48B3" w:rsidSect="009F3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6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04" w:rsidRDefault="00811804" w:rsidP="00B13CFE">
      <w:pPr>
        <w:spacing w:after="0" w:line="240" w:lineRule="auto"/>
      </w:pPr>
      <w:r>
        <w:separator/>
      </w:r>
    </w:p>
  </w:endnote>
  <w:endnote w:type="continuationSeparator" w:id="0">
    <w:p w:rsidR="00811804" w:rsidRDefault="00811804" w:rsidP="00B1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FE" w:rsidRDefault="00B13CF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FE" w:rsidRDefault="00B13CF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FE" w:rsidRDefault="00B13C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04" w:rsidRDefault="00811804" w:rsidP="00B13CFE">
      <w:pPr>
        <w:spacing w:after="0" w:line="240" w:lineRule="auto"/>
      </w:pPr>
      <w:r>
        <w:separator/>
      </w:r>
    </w:p>
  </w:footnote>
  <w:footnote w:type="continuationSeparator" w:id="0">
    <w:p w:rsidR="00811804" w:rsidRDefault="00811804" w:rsidP="00B1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FE" w:rsidRDefault="008118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7626" o:spid="_x0000_s2054" type="#_x0000_t75" style="position:absolute;margin-left:0;margin-top:0;width:509.7pt;height:114.45pt;z-index:-251657216;mso-position-horizontal:center;mso-position-horizontal-relative:margin;mso-position-vertical:center;mso-position-vertical-relative:margin" o:allowincell="f">
          <v:imagedata r:id="rId1" o:title="Horizontal Fundo Claro-0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FE" w:rsidRDefault="008118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7627" o:spid="_x0000_s2055" type="#_x0000_t75" style="position:absolute;margin-left:0;margin-top:0;width:509.7pt;height:114.45pt;z-index:-251656192;mso-position-horizontal:center;mso-position-horizontal-relative:margin;mso-position-vertical:center;mso-position-vertical-relative:margin" o:allowincell="f">
          <v:imagedata r:id="rId1" o:title="Horizontal Fundo Claro-0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FE" w:rsidRDefault="008118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7625" o:spid="_x0000_s2053" type="#_x0000_t75" style="position:absolute;margin-left:0;margin-top:0;width:509.7pt;height:114.45pt;z-index:-251658240;mso-position-horizontal:center;mso-position-horizontal-relative:margin;mso-position-vertical:center;mso-position-vertical-relative:margin" o:allowincell="f">
          <v:imagedata r:id="rId1" o:title="Horizontal Fundo Claro-0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BB"/>
    <w:rsid w:val="00006302"/>
    <w:rsid w:val="00007878"/>
    <w:rsid w:val="00020196"/>
    <w:rsid w:val="00020576"/>
    <w:rsid w:val="00027DAF"/>
    <w:rsid w:val="00030D1A"/>
    <w:rsid w:val="00055028"/>
    <w:rsid w:val="00077745"/>
    <w:rsid w:val="00090166"/>
    <w:rsid w:val="00096785"/>
    <w:rsid w:val="000E08EA"/>
    <w:rsid w:val="0015419C"/>
    <w:rsid w:val="00167ECA"/>
    <w:rsid w:val="001A2389"/>
    <w:rsid w:val="001A40DB"/>
    <w:rsid w:val="001B6C6C"/>
    <w:rsid w:val="00227924"/>
    <w:rsid w:val="002474FF"/>
    <w:rsid w:val="00267390"/>
    <w:rsid w:val="002E3034"/>
    <w:rsid w:val="00316222"/>
    <w:rsid w:val="003475C0"/>
    <w:rsid w:val="003531AD"/>
    <w:rsid w:val="00361FCF"/>
    <w:rsid w:val="003630AA"/>
    <w:rsid w:val="003947ED"/>
    <w:rsid w:val="003A50F7"/>
    <w:rsid w:val="003A6244"/>
    <w:rsid w:val="003A6488"/>
    <w:rsid w:val="003C190E"/>
    <w:rsid w:val="003C2846"/>
    <w:rsid w:val="00412830"/>
    <w:rsid w:val="004243BF"/>
    <w:rsid w:val="0042588A"/>
    <w:rsid w:val="004453C9"/>
    <w:rsid w:val="004546A1"/>
    <w:rsid w:val="004668D1"/>
    <w:rsid w:val="0047319B"/>
    <w:rsid w:val="00476A42"/>
    <w:rsid w:val="004A68E7"/>
    <w:rsid w:val="004E1FE4"/>
    <w:rsid w:val="0050017F"/>
    <w:rsid w:val="005811E3"/>
    <w:rsid w:val="00585F72"/>
    <w:rsid w:val="005B3FBE"/>
    <w:rsid w:val="005E423A"/>
    <w:rsid w:val="00615081"/>
    <w:rsid w:val="007030CB"/>
    <w:rsid w:val="007A267E"/>
    <w:rsid w:val="007A4829"/>
    <w:rsid w:val="007D0867"/>
    <w:rsid w:val="007E3E29"/>
    <w:rsid w:val="007F5391"/>
    <w:rsid w:val="007F6628"/>
    <w:rsid w:val="007F7834"/>
    <w:rsid w:val="00801926"/>
    <w:rsid w:val="00811804"/>
    <w:rsid w:val="008620A4"/>
    <w:rsid w:val="00867CB8"/>
    <w:rsid w:val="00892B45"/>
    <w:rsid w:val="008A5DBB"/>
    <w:rsid w:val="008D3A05"/>
    <w:rsid w:val="008E7935"/>
    <w:rsid w:val="00934528"/>
    <w:rsid w:val="0097416B"/>
    <w:rsid w:val="00984AC7"/>
    <w:rsid w:val="009B3865"/>
    <w:rsid w:val="009D5D17"/>
    <w:rsid w:val="009D7522"/>
    <w:rsid w:val="009E46FB"/>
    <w:rsid w:val="009F3420"/>
    <w:rsid w:val="00A01291"/>
    <w:rsid w:val="00A1288E"/>
    <w:rsid w:val="00A168D8"/>
    <w:rsid w:val="00A44A19"/>
    <w:rsid w:val="00AA2B65"/>
    <w:rsid w:val="00AD2393"/>
    <w:rsid w:val="00AE2803"/>
    <w:rsid w:val="00AF6F74"/>
    <w:rsid w:val="00B13CFE"/>
    <w:rsid w:val="00B14F06"/>
    <w:rsid w:val="00B741EC"/>
    <w:rsid w:val="00B75287"/>
    <w:rsid w:val="00B94D6D"/>
    <w:rsid w:val="00B97463"/>
    <w:rsid w:val="00BD7338"/>
    <w:rsid w:val="00BE7670"/>
    <w:rsid w:val="00C17243"/>
    <w:rsid w:val="00C2674F"/>
    <w:rsid w:val="00C34BD3"/>
    <w:rsid w:val="00C74FD5"/>
    <w:rsid w:val="00C76D93"/>
    <w:rsid w:val="00CD3F14"/>
    <w:rsid w:val="00CF30A2"/>
    <w:rsid w:val="00D40CC5"/>
    <w:rsid w:val="00D63491"/>
    <w:rsid w:val="00D84450"/>
    <w:rsid w:val="00DA436A"/>
    <w:rsid w:val="00DB66D7"/>
    <w:rsid w:val="00DC3483"/>
    <w:rsid w:val="00DF48B3"/>
    <w:rsid w:val="00E70155"/>
    <w:rsid w:val="00E7463A"/>
    <w:rsid w:val="00ED7DFD"/>
    <w:rsid w:val="00F14ADD"/>
    <w:rsid w:val="00F73F0A"/>
    <w:rsid w:val="00F835CF"/>
    <w:rsid w:val="00F87AA0"/>
    <w:rsid w:val="00FA665C"/>
    <w:rsid w:val="00FB2C4E"/>
    <w:rsid w:val="00FC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A5D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A5D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DB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A5DB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A5DBB"/>
    <w:rPr>
      <w:rFonts w:ascii="Times New Roman" w:eastAsia="Times New Roman" w:hAnsi="Times New Roman" w:cs="Times New Roman"/>
      <w:b/>
      <w:bCs/>
      <w:color w:val="000000"/>
      <w:szCs w:val="24"/>
      <w:lang w:eastAsia="pt-BR"/>
    </w:rPr>
  </w:style>
  <w:style w:type="character" w:styleId="Hyperlink">
    <w:name w:val="Hyperlink"/>
    <w:semiHidden/>
    <w:rsid w:val="008A5DB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A2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B13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3CFE"/>
  </w:style>
  <w:style w:type="paragraph" w:styleId="Rodap">
    <w:name w:val="footer"/>
    <w:basedOn w:val="Normal"/>
    <w:link w:val="RodapChar"/>
    <w:uiPriority w:val="99"/>
    <w:semiHidden/>
    <w:unhideWhenUsed/>
    <w:rsid w:val="00B13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13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A5D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A5D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DB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A5DB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A5DBB"/>
    <w:rPr>
      <w:rFonts w:ascii="Times New Roman" w:eastAsia="Times New Roman" w:hAnsi="Times New Roman" w:cs="Times New Roman"/>
      <w:b/>
      <w:bCs/>
      <w:color w:val="000000"/>
      <w:szCs w:val="24"/>
      <w:lang w:eastAsia="pt-BR"/>
    </w:rPr>
  </w:style>
  <w:style w:type="character" w:styleId="Hyperlink">
    <w:name w:val="Hyperlink"/>
    <w:semiHidden/>
    <w:rsid w:val="008A5DB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A2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B13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3CFE"/>
  </w:style>
  <w:style w:type="paragraph" w:styleId="Rodap">
    <w:name w:val="footer"/>
    <w:basedOn w:val="Normal"/>
    <w:link w:val="RodapChar"/>
    <w:uiPriority w:val="99"/>
    <w:semiHidden/>
    <w:unhideWhenUsed/>
    <w:rsid w:val="00B13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1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B4E5-DE44-425A-B213-69B28720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NNUCCI COMERCIO DE AUTO PECAS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GUIAR</dc:creator>
  <cp:lastModifiedBy>Usuário do Windows</cp:lastModifiedBy>
  <cp:revision>9</cp:revision>
  <cp:lastPrinted>2021-03-16T14:59:00Z</cp:lastPrinted>
  <dcterms:created xsi:type="dcterms:W3CDTF">2020-08-12T14:00:00Z</dcterms:created>
  <dcterms:modified xsi:type="dcterms:W3CDTF">2021-03-16T16:33:00Z</dcterms:modified>
</cp:coreProperties>
</file>